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82" w:rsidRPr="00EA1FD4" w:rsidRDefault="004D48D3" w:rsidP="004D48D3">
      <w:pPr>
        <w:tabs>
          <w:tab w:val="left" w:pos="1615"/>
        </w:tabs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</w:pPr>
      <w:r w:rsidRPr="00EA1FD4"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  <w:t>Project design phase 2</w:t>
      </w:r>
    </w:p>
    <w:p w:rsidR="004D48D3" w:rsidRPr="00EA1FD4" w:rsidRDefault="004D48D3" w:rsidP="004D48D3">
      <w:pPr>
        <w:tabs>
          <w:tab w:val="left" w:pos="1615"/>
        </w:tabs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</w:pPr>
      <w:r w:rsidRPr="00EA1FD4"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  <w:t>Data flow diagram</w:t>
      </w:r>
    </w:p>
    <w:p w:rsidR="00CD447B" w:rsidRDefault="00CD447B" w:rsidP="00CD447B">
      <w:pPr>
        <w:tabs>
          <w:tab w:val="left" w:pos="1615"/>
        </w:tabs>
        <w:jc w:val="center"/>
        <w:rPr>
          <w:sz w:val="36"/>
          <w:szCs w:val="36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4576"/>
        <w:tblW w:w="9268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EA1FD4" w:rsidTr="00EA1FD4">
        <w:trPr>
          <w:trHeight w:val="462"/>
        </w:trPr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6 </w:t>
            </w:r>
            <w:proofErr w:type="spellStart"/>
            <w:r>
              <w:rPr>
                <w:sz w:val="36"/>
                <w:szCs w:val="36"/>
                <w:lang w:val="en-US"/>
              </w:rPr>
              <w:t>octobe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2022</w:t>
            </w:r>
          </w:p>
        </w:tc>
      </w:tr>
      <w:tr w:rsidR="00EA1FD4" w:rsidTr="00EA1FD4">
        <w:trPr>
          <w:trHeight w:val="475"/>
        </w:trPr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am id</w:t>
            </w:r>
          </w:p>
        </w:tc>
        <w:tc>
          <w:tcPr>
            <w:tcW w:w="4634" w:type="dxa"/>
          </w:tcPr>
          <w:p w:rsidR="00EA1FD4" w:rsidRPr="0002601B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PNT2022MID44881</w:t>
            </w:r>
          </w:p>
        </w:tc>
      </w:tr>
      <w:tr w:rsidR="00EA1FD4" w:rsidTr="00EA1FD4">
        <w:trPr>
          <w:trHeight w:val="951"/>
        </w:trPr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name</w:t>
            </w:r>
          </w:p>
        </w:tc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nalytics for hospital health care data</w:t>
            </w:r>
          </w:p>
        </w:tc>
      </w:tr>
      <w:tr w:rsidR="00EA1FD4" w:rsidTr="00EA1FD4">
        <w:trPr>
          <w:trHeight w:val="489"/>
        </w:trPr>
        <w:tc>
          <w:tcPr>
            <w:tcW w:w="4634" w:type="dxa"/>
          </w:tcPr>
          <w:p w:rsidR="00EA1FD4" w:rsidRPr="004D48D3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ximum marks</w:t>
            </w:r>
          </w:p>
        </w:tc>
        <w:tc>
          <w:tcPr>
            <w:tcW w:w="4634" w:type="dxa"/>
          </w:tcPr>
          <w:p w:rsidR="00EA1FD4" w:rsidRPr="0002601B" w:rsidRDefault="00EA1FD4" w:rsidP="00EA1FD4">
            <w:pPr>
              <w:tabs>
                <w:tab w:val="left" w:pos="1615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 marks</w:t>
            </w:r>
          </w:p>
        </w:tc>
      </w:tr>
    </w:tbl>
    <w:p w:rsidR="00CD447B" w:rsidRDefault="00CD447B" w:rsidP="00CD447B">
      <w:pPr>
        <w:tabs>
          <w:tab w:val="left" w:pos="1615"/>
        </w:tabs>
        <w:jc w:val="center"/>
        <w:rPr>
          <w:sz w:val="36"/>
          <w:szCs w:val="36"/>
          <w:u w:val="single"/>
          <w:lang w:val="en-US"/>
        </w:rPr>
      </w:pPr>
    </w:p>
    <w:p w:rsidR="00CD447B" w:rsidRDefault="00CD447B" w:rsidP="00CD447B">
      <w:pPr>
        <w:tabs>
          <w:tab w:val="left" w:pos="1615"/>
        </w:tabs>
        <w:jc w:val="center"/>
        <w:rPr>
          <w:sz w:val="36"/>
          <w:szCs w:val="36"/>
          <w:u w:val="single"/>
          <w:lang w:val="en-US"/>
        </w:rPr>
      </w:pPr>
    </w:p>
    <w:p w:rsidR="00CD447B" w:rsidRDefault="00CD447B" w:rsidP="00CD447B">
      <w:pPr>
        <w:tabs>
          <w:tab w:val="left" w:pos="1615"/>
        </w:tabs>
        <w:jc w:val="center"/>
        <w:rPr>
          <w:sz w:val="36"/>
          <w:szCs w:val="36"/>
          <w:u w:val="single"/>
          <w:lang w:val="en-US"/>
        </w:rPr>
      </w:pPr>
    </w:p>
    <w:p w:rsidR="00CD447B" w:rsidRPr="00EA1FD4" w:rsidRDefault="00CD447B" w:rsidP="00CD447B">
      <w:pPr>
        <w:tabs>
          <w:tab w:val="left" w:pos="161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A1FD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Data flow diagram:</w:t>
      </w:r>
    </w:p>
    <w:p w:rsidR="00B84F62" w:rsidRPr="00CD447B" w:rsidRDefault="0002601B" w:rsidP="00CD447B">
      <w:pPr>
        <w:tabs>
          <w:tab w:val="left" w:pos="1615"/>
        </w:tabs>
        <w:ind w:left="-426" w:right="-755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D447B">
        <w:rPr>
          <w:rFonts w:ascii="Times New Roman" w:hAnsi="Times New Roman" w:cs="Times New Roman"/>
          <w:sz w:val="36"/>
          <w:szCs w:val="36"/>
        </w:rPr>
        <w:t xml:space="preserve"> Data Flow Diagram (DFD) is a traditional visual representation of the information flows within a system. A neat and clear DFD can depict the right amount of the system requirement graphically. It shows how data enters and leaves the system, </w:t>
      </w:r>
      <w:r w:rsidR="00195D66" w:rsidRPr="00CD447B">
        <w:rPr>
          <w:rFonts w:ascii="Times New Roman" w:hAnsi="Times New Roman" w:cs="Times New Roman"/>
          <w:sz w:val="36"/>
          <w:szCs w:val="36"/>
        </w:rPr>
        <w:t>what changes the information</w:t>
      </w:r>
      <w:proofErr w:type="gramStart"/>
      <w:r w:rsidR="00195D66" w:rsidRPr="00CD447B">
        <w:rPr>
          <w:rFonts w:ascii="Times New Roman" w:hAnsi="Times New Roman" w:cs="Times New Roman"/>
          <w:sz w:val="36"/>
          <w:szCs w:val="36"/>
        </w:rPr>
        <w:t>,  where</w:t>
      </w:r>
      <w:proofErr w:type="gramEnd"/>
      <w:r w:rsidRPr="00CD447B">
        <w:rPr>
          <w:rFonts w:ascii="Times New Roman" w:hAnsi="Times New Roman" w:cs="Times New Roman"/>
          <w:sz w:val="36"/>
          <w:szCs w:val="36"/>
        </w:rPr>
        <w:t xml:space="preserve"> data </w:t>
      </w:r>
      <w:r w:rsidRPr="00CD447B">
        <w:rPr>
          <w:rFonts w:ascii="Times New Roman" w:hAnsi="Times New Roman" w:cs="Times New Roman"/>
          <w:b/>
          <w:sz w:val="36"/>
          <w:szCs w:val="36"/>
        </w:rPr>
        <w:t xml:space="preserve">is </w:t>
      </w:r>
      <w:r w:rsidR="001771AE" w:rsidRPr="00CD447B">
        <w:rPr>
          <w:rFonts w:ascii="Times New Roman" w:hAnsi="Times New Roman" w:cs="Times New Roman"/>
          <w:sz w:val="36"/>
          <w:szCs w:val="36"/>
        </w:rPr>
        <w:t>stored.</w:t>
      </w:r>
    </w:p>
    <w:p w:rsidR="00B84F62" w:rsidRDefault="00B84F62" w:rsidP="0002601B">
      <w:pPr>
        <w:tabs>
          <w:tab w:val="left" w:pos="1615"/>
        </w:tabs>
        <w:rPr>
          <w:b/>
        </w:rPr>
      </w:pPr>
    </w:p>
    <w:p w:rsidR="00365577" w:rsidRDefault="00365577" w:rsidP="00365577">
      <w:pPr>
        <w:rPr>
          <w:b/>
          <w:sz w:val="36"/>
          <w:szCs w:val="36"/>
          <w:lang w:val="en-US"/>
        </w:rPr>
      </w:pPr>
    </w:p>
    <w:p w:rsidR="00337B6A" w:rsidRDefault="00337B6A" w:rsidP="00365577">
      <w:pPr>
        <w:rPr>
          <w:b/>
          <w:sz w:val="36"/>
          <w:szCs w:val="36"/>
          <w:lang w:val="en-US"/>
        </w:rPr>
      </w:pPr>
    </w:p>
    <w:p w:rsidR="00CD447B" w:rsidRDefault="00CD447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D447B" w:rsidRPr="00781BB8" w:rsidRDefault="0008767C">
      <w:pPr>
        <w:rPr>
          <w:b/>
          <w:color w:val="000000" w:themeColor="text1"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2D6B3" wp14:editId="1B735D3B">
                <wp:simplePos x="0" y="0"/>
                <wp:positionH relativeFrom="column">
                  <wp:posOffset>4572000</wp:posOffset>
                </wp:positionH>
                <wp:positionV relativeFrom="paragraph">
                  <wp:posOffset>4048125</wp:posOffset>
                </wp:positionV>
                <wp:extent cx="752475" cy="4857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0600">
                              <w:rPr>
                                <w:b/>
                                <w:lang w:val="en-US"/>
                              </w:rPr>
                              <w:t>Periodic Repor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in;margin-top:318.75pt;width:59.2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" fillcolor="white [3201]" strokecolor="white [3212]" strokeweight=".5pt">
                <v:textbox>
                  <w:txbxContent>
                    <w:p w:rsidR="00E16532" w:rsidRPr="00610600" w:rsidRDefault="00E16532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0600">
                        <w:rPr>
                          <w:b/>
                          <w:lang w:val="en-US"/>
                        </w:rPr>
                        <w:t>Periodic Repor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BB8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DA494" wp14:editId="14EFA187">
                <wp:simplePos x="0" y="0"/>
                <wp:positionH relativeFrom="column">
                  <wp:posOffset>2543175</wp:posOffset>
                </wp:positionH>
                <wp:positionV relativeFrom="paragraph">
                  <wp:posOffset>4105275</wp:posOffset>
                </wp:positionV>
                <wp:extent cx="828675" cy="4286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 w:rsidP="00781BB8">
                            <w:pPr>
                              <w:ind w:right="-593"/>
                              <w:rPr>
                                <w:b/>
                                <w:lang w:val="en-US"/>
                              </w:rPr>
                            </w:pPr>
                            <w:r w:rsidRPr="00610600">
                              <w:rPr>
                                <w:b/>
                                <w:lang w:val="en-US"/>
                              </w:rPr>
                              <w:t>Resource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27" type="#_x0000_t202" style="position:absolute;margin-left:200.25pt;margin-top:323.25pt;width:65.25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" fillcolor="white [3201]" strokecolor="white [3212]" strokeweight=".5pt">
                <v:textbox>
                  <w:txbxContent>
                    <w:p w:rsidR="00E16532" w:rsidRPr="00610600" w:rsidRDefault="00E16532" w:rsidP="00781BB8">
                      <w:pPr>
                        <w:ind w:right="-593"/>
                        <w:rPr>
                          <w:b/>
                          <w:lang w:val="en-US"/>
                        </w:rPr>
                      </w:pPr>
                      <w:r w:rsidRPr="00610600">
                        <w:rPr>
                          <w:b/>
                          <w:lang w:val="en-US"/>
                        </w:rPr>
                        <w:t>Resource allocation</w:t>
                      </w:r>
                    </w:p>
                  </w:txbxContent>
                </v:textbox>
              </v:shape>
            </w:pict>
          </mc:Fallback>
        </mc:AlternateContent>
      </w:r>
      <w:r w:rsidR="00781BB8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470C3" wp14:editId="5336D5EF">
                <wp:simplePos x="0" y="0"/>
                <wp:positionH relativeFrom="column">
                  <wp:posOffset>2038350</wp:posOffset>
                </wp:positionH>
                <wp:positionV relativeFrom="paragraph">
                  <wp:posOffset>1990725</wp:posOffset>
                </wp:positionV>
                <wp:extent cx="1647825" cy="2857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06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edictive </w:t>
                            </w:r>
                            <w:r w:rsidRPr="000876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margin-left:160.5pt;margin-top:156.75pt;width:129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" fillcolor="#dbe5f1 [660]" strokecolor="white [3212]" strokeweight=".5pt">
                <v:textbox>
                  <w:txbxContent>
                    <w:p w:rsidR="00E16532" w:rsidRPr="00610600" w:rsidRDefault="00E1653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106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edictive </w:t>
                      </w:r>
                      <w:r w:rsidRPr="000876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781BB8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A1DA5" wp14:editId="74102B63">
                <wp:simplePos x="0" y="0"/>
                <wp:positionH relativeFrom="column">
                  <wp:posOffset>2066925</wp:posOffset>
                </wp:positionH>
                <wp:positionV relativeFrom="paragraph">
                  <wp:posOffset>800100</wp:posOffset>
                </wp:positionV>
                <wp:extent cx="1323975" cy="276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781BB8" w:rsidRDefault="00E16532" w:rsidP="00610600">
                            <w:pPr>
                              <w:ind w:right="-58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B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ospit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9" type="#_x0000_t202" style="position:absolute;margin-left:162.75pt;margin-top:63pt;width:104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" fillcolor="white [3201]" strokecolor="white [3212]" strokeweight=".5pt">
                <v:textbox>
                  <w:txbxContent>
                    <w:p w:rsidR="00E16532" w:rsidRPr="00781BB8" w:rsidRDefault="00E16532" w:rsidP="00610600">
                      <w:pPr>
                        <w:ind w:right="-58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81B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ospitalization</w:t>
                      </w:r>
                    </w:p>
                  </w:txbxContent>
                </v:textbox>
              </v:shape>
            </w:pict>
          </mc:Fallback>
        </mc:AlternateContent>
      </w:r>
      <w:r w:rsidR="00781BB8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D7D43" wp14:editId="3C9B3667">
                <wp:simplePos x="0" y="0"/>
                <wp:positionH relativeFrom="column">
                  <wp:posOffset>2238375</wp:posOffset>
                </wp:positionH>
                <wp:positionV relativeFrom="paragraph">
                  <wp:posOffset>6419850</wp:posOffset>
                </wp:positionV>
                <wp:extent cx="1724025" cy="3714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06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a 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176.25pt;margin-top:505.5pt;width:135.75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" fillcolor="white [3201]" strokecolor="white [3212]" strokeweight=".5pt">
                <v:textbox>
                  <w:txbxContent>
                    <w:p w:rsidR="00E16532" w:rsidRPr="00610600" w:rsidRDefault="00E1653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106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a Exploration</w:t>
                      </w:r>
                    </w:p>
                  </w:txbxContent>
                </v:textbox>
              </v:shape>
            </w:pict>
          </mc:Fallback>
        </mc:AlternateContent>
      </w:r>
      <w:r w:rsidR="00781BB8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7CAA" wp14:editId="59D62D3E">
                <wp:simplePos x="0" y="0"/>
                <wp:positionH relativeFrom="column">
                  <wp:posOffset>2066925</wp:posOffset>
                </wp:positionH>
                <wp:positionV relativeFrom="paragraph">
                  <wp:posOffset>-523240</wp:posOffset>
                </wp:positionV>
                <wp:extent cx="1495425" cy="2857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FD4" w:rsidRPr="00610600" w:rsidRDefault="00EA1F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06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mergency </w:t>
                            </w:r>
                            <w:r w:rsidRPr="00781B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162.75pt;margin-top:-41.2pt;width:117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" fillcolor="#b8cce4 [1300]" strokecolor="white [3212]" strokeweight=".5pt">
                <v:textbox>
                  <w:txbxContent>
                    <w:p w:rsidR="00EA1FD4" w:rsidRPr="00610600" w:rsidRDefault="00EA1FD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1060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mergency </w:t>
                      </w:r>
                      <w:r w:rsidRPr="00781B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se</w:t>
                      </w:r>
                    </w:p>
                  </w:txbxContent>
                </v:textbox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2992A" wp14:editId="7B0A9A79">
                <wp:simplePos x="0" y="0"/>
                <wp:positionH relativeFrom="column">
                  <wp:posOffset>3124200</wp:posOffset>
                </wp:positionH>
                <wp:positionV relativeFrom="paragraph">
                  <wp:posOffset>8296275</wp:posOffset>
                </wp:positionV>
                <wp:extent cx="19050" cy="438150"/>
                <wp:effectExtent l="114300" t="19050" r="11430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46pt;margin-top:653.25pt;width:1.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51954" wp14:editId="6A3991A4">
                <wp:simplePos x="0" y="0"/>
                <wp:positionH relativeFrom="column">
                  <wp:posOffset>3057525</wp:posOffset>
                </wp:positionH>
                <wp:positionV relativeFrom="paragraph">
                  <wp:posOffset>7010400</wp:posOffset>
                </wp:positionV>
                <wp:extent cx="9525" cy="466725"/>
                <wp:effectExtent l="114300" t="19050" r="12382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40.75pt;margin-top:552pt;width:.7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53085" wp14:editId="1F734665">
                <wp:simplePos x="0" y="0"/>
                <wp:positionH relativeFrom="column">
                  <wp:posOffset>3000375</wp:posOffset>
                </wp:positionH>
                <wp:positionV relativeFrom="paragraph">
                  <wp:posOffset>5724525</wp:posOffset>
                </wp:positionV>
                <wp:extent cx="0" cy="371475"/>
                <wp:effectExtent l="133350" t="0" r="95250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36.25pt;margin-top:450.75pt;width:0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04FA2" wp14:editId="1DDBC382">
                <wp:simplePos x="0" y="0"/>
                <wp:positionH relativeFrom="column">
                  <wp:posOffset>5029200</wp:posOffset>
                </wp:positionH>
                <wp:positionV relativeFrom="paragraph">
                  <wp:posOffset>4667250</wp:posOffset>
                </wp:positionV>
                <wp:extent cx="0" cy="914400"/>
                <wp:effectExtent l="19050" t="0" r="1905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367.5pt" to="396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81AE9" wp14:editId="6D5D1776">
                <wp:simplePos x="0" y="0"/>
                <wp:positionH relativeFrom="column">
                  <wp:posOffset>3190874</wp:posOffset>
                </wp:positionH>
                <wp:positionV relativeFrom="paragraph">
                  <wp:posOffset>5581650</wp:posOffset>
                </wp:positionV>
                <wp:extent cx="1838325" cy="0"/>
                <wp:effectExtent l="0" t="19050" r="95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439.5pt" to="396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9FA43" wp14:editId="41E2A180">
                <wp:simplePos x="0" y="0"/>
                <wp:positionH relativeFrom="column">
                  <wp:posOffset>2724150</wp:posOffset>
                </wp:positionH>
                <wp:positionV relativeFrom="paragraph">
                  <wp:posOffset>5305425</wp:posOffset>
                </wp:positionV>
                <wp:extent cx="466725" cy="4191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214.5pt;margin-top:417.75pt;width:36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" fillcolor="#7030a0" strokecolor="black [3213]" strokeweight="2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A7814" wp14:editId="5FBD632B">
                <wp:simplePos x="0" y="0"/>
                <wp:positionH relativeFrom="column">
                  <wp:posOffset>838200</wp:posOffset>
                </wp:positionH>
                <wp:positionV relativeFrom="paragraph">
                  <wp:posOffset>5581650</wp:posOffset>
                </wp:positionV>
                <wp:extent cx="1905000" cy="0"/>
                <wp:effectExtent l="0" t="19050" r="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39.5pt" to="3in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24288" wp14:editId="290F5A69">
                <wp:simplePos x="0" y="0"/>
                <wp:positionH relativeFrom="column">
                  <wp:posOffset>838200</wp:posOffset>
                </wp:positionH>
                <wp:positionV relativeFrom="paragraph">
                  <wp:posOffset>4667250</wp:posOffset>
                </wp:positionV>
                <wp:extent cx="0" cy="914400"/>
                <wp:effectExtent l="1905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67.5pt" to="66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C437D" wp14:editId="6A85E7FA">
                <wp:simplePos x="0" y="0"/>
                <wp:positionH relativeFrom="column">
                  <wp:posOffset>2943225</wp:posOffset>
                </wp:positionH>
                <wp:positionV relativeFrom="paragraph">
                  <wp:posOffset>4667250</wp:posOffset>
                </wp:positionV>
                <wp:extent cx="9525" cy="638175"/>
                <wp:effectExtent l="19050" t="19050" r="28575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367.5pt" to="232.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14C4B" wp14:editId="4E78B75B">
                <wp:simplePos x="0" y="0"/>
                <wp:positionH relativeFrom="column">
                  <wp:posOffset>2790825</wp:posOffset>
                </wp:positionH>
                <wp:positionV relativeFrom="paragraph">
                  <wp:posOffset>3343275</wp:posOffset>
                </wp:positionV>
                <wp:extent cx="0" cy="600075"/>
                <wp:effectExtent l="13335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19.75pt;margin-top:263.25pt;width:0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FD4C" wp14:editId="27E7FAEB">
                <wp:simplePos x="0" y="0"/>
                <wp:positionH relativeFrom="column">
                  <wp:posOffset>2305050</wp:posOffset>
                </wp:positionH>
                <wp:positionV relativeFrom="paragraph">
                  <wp:posOffset>3943985</wp:posOffset>
                </wp:positionV>
                <wp:extent cx="1257300" cy="723900"/>
                <wp:effectExtent l="0" t="0" r="19050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6" type="#_x0000_t7" style="position:absolute;margin-left:181.5pt;margin-top:310.55pt;width:99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" adj="3109" fillcolor="#b8cce4 [1300]" strokecolor="black [3213]" strokeweight="2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1C697" wp14:editId="387C51B1">
                <wp:simplePos x="0" y="0"/>
                <wp:positionH relativeFrom="column">
                  <wp:posOffset>4981575</wp:posOffset>
                </wp:positionH>
                <wp:positionV relativeFrom="paragraph">
                  <wp:posOffset>3152775</wp:posOffset>
                </wp:positionV>
                <wp:extent cx="47625" cy="790575"/>
                <wp:effectExtent l="95250" t="19050" r="12382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92.25pt;margin-top:248.25pt;width:3.7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6CE0B" wp14:editId="612B2E32">
                <wp:simplePos x="0" y="0"/>
                <wp:positionH relativeFrom="column">
                  <wp:posOffset>3000375</wp:posOffset>
                </wp:positionH>
                <wp:positionV relativeFrom="paragraph">
                  <wp:posOffset>3152775</wp:posOffset>
                </wp:positionV>
                <wp:extent cx="1981200" cy="0"/>
                <wp:effectExtent l="0" t="19050" r="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248.25pt" to="392.2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828D4" wp14:editId="78631FBC">
                <wp:simplePos x="0" y="0"/>
                <wp:positionH relativeFrom="column">
                  <wp:posOffset>838200</wp:posOffset>
                </wp:positionH>
                <wp:positionV relativeFrom="paragraph">
                  <wp:posOffset>3152775</wp:posOffset>
                </wp:positionV>
                <wp:extent cx="0" cy="790575"/>
                <wp:effectExtent l="133350" t="0" r="1333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66pt;margin-top:248.25pt;width:0;height:6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610600" w:rsidRPr="00610600">
        <w:rPr>
          <w:b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55D85" wp14:editId="67A17248">
                <wp:simplePos x="0" y="0"/>
                <wp:positionH relativeFrom="column">
                  <wp:posOffset>838200</wp:posOffset>
                </wp:positionH>
                <wp:positionV relativeFrom="paragraph">
                  <wp:posOffset>3152775</wp:posOffset>
                </wp:positionV>
                <wp:extent cx="1724025" cy="0"/>
                <wp:effectExtent l="0" t="19050" r="9525" b="1905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9" o:spid="_x0000_s1026" type="#_x0000_t34" style="position:absolute;margin-left:66pt;margin-top:248.25pt;width:135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" strokecolor="black [3213]" strokeweight="2.25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327C" wp14:editId="175FA254">
                <wp:simplePos x="0" y="0"/>
                <wp:positionH relativeFrom="column">
                  <wp:posOffset>2562225</wp:posOffset>
                </wp:positionH>
                <wp:positionV relativeFrom="paragraph">
                  <wp:posOffset>2943860</wp:posOffset>
                </wp:positionV>
                <wp:extent cx="438150" cy="400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01.75pt;margin-top:231.8pt;width:34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" fillcolor="#7030a0" strokecolor="black [3213]" strokeweight="2pt"/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33DD7" wp14:editId="0AC84C55">
                <wp:simplePos x="0" y="0"/>
                <wp:positionH relativeFrom="column">
                  <wp:posOffset>2790825</wp:posOffset>
                </wp:positionH>
                <wp:positionV relativeFrom="paragraph">
                  <wp:posOffset>2447925</wp:posOffset>
                </wp:positionV>
                <wp:extent cx="0" cy="495300"/>
                <wp:effectExtent l="13335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19.75pt;margin-top:192.75pt;width:0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" strokecolor="black [3213]" strokeweight="2.25pt">
                <v:stroke endarrow="open"/>
              </v:shape>
            </w:pict>
          </mc:Fallback>
        </mc:AlternateContent>
      </w:r>
      <w:r w:rsidR="00610600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0995" wp14:editId="44ED7584">
                <wp:simplePos x="0" y="0"/>
                <wp:positionH relativeFrom="column">
                  <wp:posOffset>1828800</wp:posOffset>
                </wp:positionH>
                <wp:positionV relativeFrom="paragraph">
                  <wp:posOffset>1867535</wp:posOffset>
                </wp:positionV>
                <wp:extent cx="1971675" cy="581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in;margin-top:147.05pt;width:155.2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" fillcolor="#b8cce4 [1300]" strokecolor="black [3213]" strokeweight="2pt"/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2215E" wp14:editId="0686F9E1">
                <wp:simplePos x="0" y="0"/>
                <wp:positionH relativeFrom="column">
                  <wp:posOffset>2743200</wp:posOffset>
                </wp:positionH>
                <wp:positionV relativeFrom="paragraph">
                  <wp:posOffset>1209675</wp:posOffset>
                </wp:positionV>
                <wp:extent cx="0" cy="657225"/>
                <wp:effectExtent l="13335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in;margin-top:95.25pt;width:0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CE158" wp14:editId="6BCD8DB6">
                <wp:simplePos x="0" y="0"/>
                <wp:positionH relativeFrom="column">
                  <wp:posOffset>1828800</wp:posOffset>
                </wp:positionH>
                <wp:positionV relativeFrom="paragraph">
                  <wp:posOffset>657225</wp:posOffset>
                </wp:positionV>
                <wp:extent cx="1695450" cy="5524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in;margin-top:51.75pt;width:133.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" fillcolor="#b8cce4 [1300]" strokecolor="black [3213]" strokeweight="2pt"/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2676B" wp14:editId="08065ECC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0" cy="609600"/>
                <wp:effectExtent l="1333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15.25pt;margin-top:3.75pt;width:0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E16532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734D" wp14:editId="09A73DD9">
                <wp:simplePos x="0" y="0"/>
                <wp:positionH relativeFrom="column">
                  <wp:posOffset>1762125</wp:posOffset>
                </wp:positionH>
                <wp:positionV relativeFrom="paragraph">
                  <wp:posOffset>-790575</wp:posOffset>
                </wp:positionV>
                <wp:extent cx="1952625" cy="8382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38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8.75pt;margin-top:-62.25pt;width:15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" fillcolor="white [3212]" strokecolor="black [3213]" strokeweight="2pt"/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C5E75" wp14:editId="3FC0AA49">
                <wp:simplePos x="0" y="0"/>
                <wp:positionH relativeFrom="column">
                  <wp:posOffset>2209800</wp:posOffset>
                </wp:positionH>
                <wp:positionV relativeFrom="paragraph">
                  <wp:posOffset>8896350</wp:posOffset>
                </wp:positionV>
                <wp:extent cx="1657350" cy="2857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 w:rsidP="0008767C">
                            <w:pPr>
                              <w:ind w:left="426" w:firstLine="28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06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utur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2" type="#_x0000_t202" style="position:absolute;margin-left:174pt;margin-top:700.5pt;width:130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" fillcolor="white [3201]" strokecolor="white [3212]" strokeweight=".5pt">
                <v:textbox>
                  <w:txbxContent>
                    <w:p w:rsidR="00E16532" w:rsidRPr="00610600" w:rsidRDefault="00E16532" w:rsidP="0008767C">
                      <w:pPr>
                        <w:ind w:left="426" w:firstLine="28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106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uture Consultation</w:t>
                      </w:r>
                    </w:p>
                  </w:txbxContent>
                </v:textbox>
              </v:shape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18F0E" wp14:editId="1CE9F271">
                <wp:simplePos x="0" y="0"/>
                <wp:positionH relativeFrom="column">
                  <wp:posOffset>2324100</wp:posOffset>
                </wp:positionH>
                <wp:positionV relativeFrom="paragraph">
                  <wp:posOffset>7572375</wp:posOffset>
                </wp:positionV>
                <wp:extent cx="1543050" cy="5238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 w:rsidP="00610600">
                            <w:pPr>
                              <w:ind w:firstLine="42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06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3" type="#_x0000_t202" style="position:absolute;margin-left:183pt;margin-top:596.25pt;width:121.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" fillcolor="white [3201]" strokecolor="white [3212]" strokeweight=".5pt">
                <v:textbox>
                  <w:txbxContent>
                    <w:p w:rsidR="00E16532" w:rsidRPr="00610600" w:rsidRDefault="00E16532" w:rsidP="00610600">
                      <w:pPr>
                        <w:ind w:firstLine="42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106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a Visualization</w:t>
                      </w:r>
                    </w:p>
                  </w:txbxContent>
                </v:textbox>
              </v:shape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6912C" wp14:editId="54FC20B2">
                <wp:simplePos x="0" y="0"/>
                <wp:positionH relativeFrom="column">
                  <wp:posOffset>1933575</wp:posOffset>
                </wp:positionH>
                <wp:positionV relativeFrom="paragraph">
                  <wp:posOffset>6096000</wp:posOffset>
                </wp:positionV>
                <wp:extent cx="2190750" cy="914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52.25pt;margin-top:480pt;width:172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" fillcolor="#b8cce4 [1300]" strokecolor="black [3213]" strokeweight="2pt"/>
            </w:pict>
          </mc:Fallback>
        </mc:AlternateContent>
      </w:r>
      <w:r w:rsidR="00E16532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F3317" wp14:editId="15D7DED0">
                <wp:simplePos x="0" y="0"/>
                <wp:positionH relativeFrom="column">
                  <wp:posOffset>571500</wp:posOffset>
                </wp:positionH>
                <wp:positionV relativeFrom="paragraph">
                  <wp:posOffset>4048125</wp:posOffset>
                </wp:positionV>
                <wp:extent cx="695325" cy="4857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32" w:rsidRPr="00610600" w:rsidRDefault="00E16532" w:rsidP="00E16532">
                            <w:pPr>
                              <w:ind w:left="142" w:right="-481" w:hanging="142"/>
                              <w:rPr>
                                <w:b/>
                                <w:lang w:val="en-US"/>
                              </w:rPr>
                            </w:pPr>
                            <w:r w:rsidRPr="00610600">
                              <w:rPr>
                                <w:b/>
                                <w:lang w:val="en-US"/>
                              </w:rPr>
                              <w:t xml:space="preserve">Length </w:t>
                            </w:r>
                            <w:proofErr w:type="gramStart"/>
                            <w:r w:rsidRPr="00610600">
                              <w:rPr>
                                <w:b/>
                                <w:lang w:val="en-US"/>
                              </w:rPr>
                              <w:t>of  St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45pt;margin-top:318.75pt;width:54.7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2WlQIAALo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" fillcolor="white [3201]" strokecolor="white [3212]" strokeweight=".5pt">
                <v:textbox>
                  <w:txbxContent>
                    <w:p w:rsidR="00E16532" w:rsidRPr="00610600" w:rsidRDefault="00E16532" w:rsidP="00E16532">
                      <w:pPr>
                        <w:ind w:left="142" w:right="-481" w:hanging="142"/>
                        <w:rPr>
                          <w:b/>
                          <w:lang w:val="en-US"/>
                        </w:rPr>
                      </w:pPr>
                      <w:r w:rsidRPr="00610600">
                        <w:rPr>
                          <w:b/>
                          <w:lang w:val="en-US"/>
                        </w:rPr>
                        <w:t xml:space="preserve">Length </w:t>
                      </w:r>
                      <w:proofErr w:type="gramStart"/>
                      <w:r w:rsidRPr="00610600">
                        <w:rPr>
                          <w:b/>
                          <w:lang w:val="en-US"/>
                        </w:rPr>
                        <w:t>of  St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1FD4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514B2" wp14:editId="6E17A27D">
                <wp:simplePos x="0" y="0"/>
                <wp:positionH relativeFrom="column">
                  <wp:posOffset>2066925</wp:posOffset>
                </wp:positionH>
                <wp:positionV relativeFrom="paragraph">
                  <wp:posOffset>8734425</wp:posOffset>
                </wp:positionV>
                <wp:extent cx="1914525" cy="55245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162.75pt;margin-top:687.75pt;width:150.7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" fillcolor="#b8cce4 [1300]" strokecolor="black [3213]" strokeweight="2pt"/>
            </w:pict>
          </mc:Fallback>
        </mc:AlternateContent>
      </w:r>
      <w:r w:rsidR="00EA1FD4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18D99" wp14:editId="6B61E78B">
                <wp:simplePos x="0" y="0"/>
                <wp:positionH relativeFrom="column">
                  <wp:posOffset>2114550</wp:posOffset>
                </wp:positionH>
                <wp:positionV relativeFrom="paragraph">
                  <wp:posOffset>7477125</wp:posOffset>
                </wp:positionV>
                <wp:extent cx="1866900" cy="819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66.5pt;margin-top:588.75pt;width:147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" fillcolor="#b8cce4 [1300]" strokecolor="black [3213]" strokeweight="2pt"/>
            </w:pict>
          </mc:Fallback>
        </mc:AlternateContent>
      </w:r>
      <w:r w:rsidR="00CD447B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0D3DB" wp14:editId="263C3148">
                <wp:simplePos x="0" y="0"/>
                <wp:positionH relativeFrom="column">
                  <wp:posOffset>4333875</wp:posOffset>
                </wp:positionH>
                <wp:positionV relativeFrom="paragraph">
                  <wp:posOffset>3943985</wp:posOffset>
                </wp:positionV>
                <wp:extent cx="1247775" cy="723900"/>
                <wp:effectExtent l="0" t="0" r="28575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239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4" o:spid="_x0000_s1026" type="#_x0000_t7" style="position:absolute;margin-left:341.25pt;margin-top:310.55pt;width:98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" adj="3133" fillcolor="#b8cce4 [1300]" strokecolor="black [3213]" strokeweight="2pt"/>
            </w:pict>
          </mc:Fallback>
        </mc:AlternateContent>
      </w:r>
      <w:r w:rsidR="00CD447B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1644C" wp14:editId="59E178CC">
                <wp:simplePos x="0" y="0"/>
                <wp:positionH relativeFrom="column">
                  <wp:posOffset>295275</wp:posOffset>
                </wp:positionH>
                <wp:positionV relativeFrom="paragraph">
                  <wp:posOffset>3943985</wp:posOffset>
                </wp:positionV>
                <wp:extent cx="1219200" cy="676275"/>
                <wp:effectExtent l="0" t="0" r="19050" b="2857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9" o:spid="_x0000_s1026" type="#_x0000_t7" style="position:absolute;margin-left:23.25pt;margin-top:310.55pt;width:96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" adj="2995" fillcolor="#b8cce4 [1300]" strokecolor="black [3213]" strokeweight="2pt"/>
            </w:pict>
          </mc:Fallback>
        </mc:AlternateContent>
      </w:r>
      <w:r w:rsidR="00CD447B">
        <w:rPr>
          <w:b/>
          <w:sz w:val="36"/>
          <w:szCs w:val="36"/>
          <w:lang w:val="en-US"/>
        </w:rPr>
        <w:br w:type="page"/>
      </w:r>
    </w:p>
    <w:p w:rsidR="00337B6A" w:rsidRDefault="00337B6A">
      <w:pPr>
        <w:rPr>
          <w:b/>
          <w:sz w:val="36"/>
          <w:szCs w:val="36"/>
          <w:lang w:val="en-US"/>
        </w:rPr>
      </w:pPr>
    </w:p>
    <w:p w:rsidR="00337B6A" w:rsidRDefault="00337B6A" w:rsidP="003655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User stories:</w:t>
      </w:r>
    </w:p>
    <w:p w:rsidR="00337B6A" w:rsidRDefault="00337B6A" w:rsidP="00365577">
      <w:r>
        <w:t>Use the below template to list all the user stories for the product.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9"/>
        <w:gridCol w:w="1419"/>
      </w:tblGrid>
      <w:tr w:rsidR="008A151D" w:rsidTr="004C2B89">
        <w:trPr>
          <w:trHeight w:val="1147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er Type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Functional Requirement (Epic)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er Story Number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er Story / Task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cceptance criteria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Priority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Release</w:t>
            </w:r>
          </w:p>
        </w:tc>
      </w:tr>
      <w:tr w:rsidR="008A151D" w:rsidTr="004C2B89">
        <w:trPr>
          <w:trHeight w:val="1397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Customer (Web user)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1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 user, I can register for the application by entering my email, password, and confirming my password.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access my account / dashboard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1</w:t>
            </w:r>
          </w:p>
        </w:tc>
      </w:tr>
      <w:tr w:rsidR="008A151D" w:rsidTr="004C2B89">
        <w:trPr>
          <w:trHeight w:val="1401"/>
        </w:trPr>
        <w:tc>
          <w:tcPr>
            <w:tcW w:w="1418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t>USN-2</w:t>
            </w:r>
          </w:p>
        </w:tc>
        <w:tc>
          <w:tcPr>
            <w:tcW w:w="1418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t>As a user, I will receive confirmation email once I have registered for the application</w:t>
            </w:r>
          </w:p>
        </w:tc>
        <w:tc>
          <w:tcPr>
            <w:tcW w:w="1418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t>I can receive confirmation email &amp; click confirm</w:t>
            </w:r>
          </w:p>
        </w:tc>
        <w:tc>
          <w:tcPr>
            <w:tcW w:w="1419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8A151D" w:rsidP="008A151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t>Sprint-1</w:t>
            </w:r>
          </w:p>
        </w:tc>
      </w:tr>
      <w:tr w:rsidR="008A151D" w:rsidTr="004C2B89">
        <w:trPr>
          <w:trHeight w:val="1062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3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 user, I can register for the application through Gmail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register &amp; access the dashboard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Medium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1</w:t>
            </w:r>
          </w:p>
        </w:tc>
      </w:tr>
      <w:tr w:rsidR="008A151D" w:rsidTr="004C2B89">
        <w:trPr>
          <w:trHeight w:val="927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Login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4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 user, I can log into the application by entering email &amp; password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access the dashboard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1</w:t>
            </w:r>
          </w:p>
        </w:tc>
      </w:tr>
      <w:tr w:rsidR="008A151D" w:rsidTr="004C2B89">
        <w:trPr>
          <w:trHeight w:val="927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Dashboard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5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 user, I can upload the datasets to the dashboard</w:t>
            </w:r>
          </w:p>
        </w:tc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access various operations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int-1</w:t>
            </w:r>
          </w:p>
        </w:tc>
      </w:tr>
      <w:tr w:rsidR="008A151D" w:rsidTr="004C2B89">
        <w:trPr>
          <w:trHeight w:val="1863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View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6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 user, I can view the patient details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view the visual data and the result after the prediction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2</w:t>
            </w:r>
          </w:p>
        </w:tc>
      </w:tr>
      <w:tr w:rsidR="008A151D" w:rsidTr="004C2B89">
        <w:trPr>
          <w:trHeight w:val="2313"/>
        </w:trPr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lastRenderedPageBreak/>
              <w:t>Admin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nalyse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7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n admin, I will analyse the given dataset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analyse the dataset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2</w:t>
            </w:r>
          </w:p>
        </w:tc>
      </w:tr>
      <w:tr w:rsidR="008A151D" w:rsidTr="004C2B89">
        <w:trPr>
          <w:trHeight w:val="1627"/>
        </w:trPr>
        <w:tc>
          <w:tcPr>
            <w:tcW w:w="1418" w:type="dxa"/>
          </w:tcPr>
          <w:p w:rsidR="008A151D" w:rsidRDefault="008A151D" w:rsidP="0036557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Predict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USN-8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As an admin, I will predict the length of stay</w:t>
            </w:r>
          </w:p>
        </w:tc>
        <w:tc>
          <w:tcPr>
            <w:tcW w:w="1418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I can predict the length of stay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High</w:t>
            </w:r>
          </w:p>
        </w:tc>
        <w:tc>
          <w:tcPr>
            <w:tcW w:w="1419" w:type="dxa"/>
          </w:tcPr>
          <w:p w:rsidR="008A151D" w:rsidRDefault="004C2B89" w:rsidP="00365577">
            <w:pPr>
              <w:rPr>
                <w:b/>
                <w:sz w:val="36"/>
                <w:szCs w:val="36"/>
                <w:lang w:val="en-US"/>
              </w:rPr>
            </w:pPr>
            <w:r>
              <w:t>Sprint-2</w:t>
            </w:r>
          </w:p>
        </w:tc>
      </w:tr>
    </w:tbl>
    <w:p w:rsidR="00337B6A" w:rsidRPr="00365577" w:rsidRDefault="00337B6A" w:rsidP="00365577">
      <w:pPr>
        <w:rPr>
          <w:b/>
          <w:sz w:val="36"/>
          <w:szCs w:val="36"/>
          <w:lang w:val="en-US"/>
        </w:rPr>
      </w:pPr>
    </w:p>
    <w:sectPr w:rsidR="00337B6A" w:rsidRPr="00365577" w:rsidSect="00CD447B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01" w:rsidRDefault="00764801" w:rsidP="008E1C56">
      <w:pPr>
        <w:spacing w:after="0" w:line="240" w:lineRule="auto"/>
      </w:pPr>
      <w:r>
        <w:separator/>
      </w:r>
    </w:p>
  </w:endnote>
  <w:endnote w:type="continuationSeparator" w:id="0">
    <w:p w:rsidR="00764801" w:rsidRDefault="00764801" w:rsidP="008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01" w:rsidRDefault="00764801" w:rsidP="008E1C56">
      <w:pPr>
        <w:spacing w:after="0" w:line="240" w:lineRule="auto"/>
      </w:pPr>
      <w:r>
        <w:separator/>
      </w:r>
    </w:p>
  </w:footnote>
  <w:footnote w:type="continuationSeparator" w:id="0">
    <w:p w:rsidR="00764801" w:rsidRDefault="00764801" w:rsidP="008E1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D3"/>
    <w:rsid w:val="0002601B"/>
    <w:rsid w:val="0008767C"/>
    <w:rsid w:val="001771AE"/>
    <w:rsid w:val="00195D66"/>
    <w:rsid w:val="00337B6A"/>
    <w:rsid w:val="00365577"/>
    <w:rsid w:val="004C2B89"/>
    <w:rsid w:val="004D48D3"/>
    <w:rsid w:val="00610600"/>
    <w:rsid w:val="006273C2"/>
    <w:rsid w:val="00764801"/>
    <w:rsid w:val="00781BB8"/>
    <w:rsid w:val="00803382"/>
    <w:rsid w:val="00883413"/>
    <w:rsid w:val="008A151D"/>
    <w:rsid w:val="008E1C56"/>
    <w:rsid w:val="00A92C0B"/>
    <w:rsid w:val="00B84F62"/>
    <w:rsid w:val="00CD447B"/>
    <w:rsid w:val="00E16532"/>
    <w:rsid w:val="00EA1FD4"/>
    <w:rsid w:val="00E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48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48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D48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56"/>
  </w:style>
  <w:style w:type="paragraph" w:styleId="Footer">
    <w:name w:val="footer"/>
    <w:basedOn w:val="Normal"/>
    <w:link w:val="FooterChar"/>
    <w:uiPriority w:val="99"/>
    <w:unhideWhenUsed/>
    <w:rsid w:val="008E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48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D48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D48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56"/>
  </w:style>
  <w:style w:type="paragraph" w:styleId="Footer">
    <w:name w:val="footer"/>
    <w:basedOn w:val="Normal"/>
    <w:link w:val="FooterChar"/>
    <w:uiPriority w:val="99"/>
    <w:unhideWhenUsed/>
    <w:rsid w:val="008E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7374-663A-416A-80DE-F883C88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1T09:50:00Z</dcterms:created>
  <dcterms:modified xsi:type="dcterms:W3CDTF">2022-10-21T09:50:00Z</dcterms:modified>
</cp:coreProperties>
</file>